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6C" w:rsidRPr="004D6721" w:rsidRDefault="00CC398C" w:rsidP="004D672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信教教师</w:t>
      </w:r>
      <w:r w:rsidR="000A0C61">
        <w:rPr>
          <w:rFonts w:hint="eastAsia"/>
          <w:sz w:val="44"/>
          <w:szCs w:val="44"/>
        </w:rPr>
        <w:t>教育引导</w:t>
      </w:r>
      <w:r w:rsidR="004D6721" w:rsidRPr="004D6721">
        <w:rPr>
          <w:rFonts w:hint="eastAsia"/>
          <w:sz w:val="44"/>
          <w:szCs w:val="44"/>
        </w:rPr>
        <w:t>情况</w:t>
      </w:r>
    </w:p>
    <w:p w:rsidR="004D6721" w:rsidRDefault="004D6721" w:rsidP="004D6721">
      <w:pPr>
        <w:jc w:val="center"/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34"/>
        <w:gridCol w:w="1231"/>
        <w:gridCol w:w="810"/>
        <w:gridCol w:w="660"/>
        <w:gridCol w:w="843"/>
        <w:gridCol w:w="867"/>
        <w:gridCol w:w="1543"/>
        <w:gridCol w:w="992"/>
        <w:gridCol w:w="1134"/>
      </w:tblGrid>
      <w:tr w:rsidR="000F1686" w:rsidTr="000F1686">
        <w:trPr>
          <w:trHeight w:val="675"/>
        </w:trPr>
        <w:tc>
          <w:tcPr>
            <w:tcW w:w="1134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姓名</w:t>
            </w:r>
          </w:p>
        </w:tc>
        <w:tc>
          <w:tcPr>
            <w:tcW w:w="1134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</w:p>
        </w:tc>
        <w:tc>
          <w:tcPr>
            <w:tcW w:w="1231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性别</w:t>
            </w:r>
          </w:p>
        </w:tc>
        <w:tc>
          <w:tcPr>
            <w:tcW w:w="810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</w:p>
        </w:tc>
        <w:tc>
          <w:tcPr>
            <w:tcW w:w="660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民族</w:t>
            </w:r>
          </w:p>
        </w:tc>
        <w:tc>
          <w:tcPr>
            <w:tcW w:w="843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</w:p>
        </w:tc>
        <w:tc>
          <w:tcPr>
            <w:tcW w:w="867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籍贯</w:t>
            </w:r>
          </w:p>
        </w:tc>
        <w:tc>
          <w:tcPr>
            <w:tcW w:w="1543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信仰</w:t>
            </w:r>
          </w:p>
          <w:p w:rsidR="000F1686" w:rsidRPr="00AD2A7F" w:rsidRDefault="000F1686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宗教</w:t>
            </w:r>
          </w:p>
        </w:tc>
        <w:tc>
          <w:tcPr>
            <w:tcW w:w="1134" w:type="dxa"/>
            <w:vAlign w:val="center"/>
          </w:tcPr>
          <w:p w:rsidR="000F1686" w:rsidRPr="00AD2A7F" w:rsidRDefault="000F1686" w:rsidP="000F1686">
            <w:pPr>
              <w:jc w:val="center"/>
              <w:rPr>
                <w:b/>
              </w:rPr>
            </w:pPr>
          </w:p>
        </w:tc>
      </w:tr>
      <w:tr w:rsidR="0069218C" w:rsidTr="004B56B2">
        <w:trPr>
          <w:trHeight w:val="750"/>
        </w:trPr>
        <w:tc>
          <w:tcPr>
            <w:tcW w:w="1134" w:type="dxa"/>
            <w:vAlign w:val="center"/>
          </w:tcPr>
          <w:p w:rsidR="0069218C" w:rsidRPr="00AD2A7F" w:rsidRDefault="0069218C" w:rsidP="000F16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3175" w:type="dxa"/>
            <w:gridSpan w:val="3"/>
            <w:vAlign w:val="center"/>
          </w:tcPr>
          <w:p w:rsidR="0069218C" w:rsidRPr="00AD2A7F" w:rsidRDefault="0069218C" w:rsidP="000F1686">
            <w:pPr>
              <w:jc w:val="center"/>
              <w:rPr>
                <w:b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69218C" w:rsidRPr="00AD2A7F" w:rsidRDefault="0069218C" w:rsidP="000F16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支书记</w:t>
            </w:r>
          </w:p>
        </w:tc>
        <w:tc>
          <w:tcPr>
            <w:tcW w:w="3669" w:type="dxa"/>
            <w:gridSpan w:val="3"/>
            <w:vAlign w:val="center"/>
          </w:tcPr>
          <w:p w:rsidR="0069218C" w:rsidRPr="00AD2A7F" w:rsidRDefault="0069218C" w:rsidP="000F1686">
            <w:pPr>
              <w:jc w:val="center"/>
              <w:rPr>
                <w:b/>
              </w:rPr>
            </w:pPr>
          </w:p>
        </w:tc>
      </w:tr>
      <w:tr w:rsidR="000F1686" w:rsidTr="000F1686">
        <w:trPr>
          <w:trHeight w:val="5835"/>
        </w:trPr>
        <w:tc>
          <w:tcPr>
            <w:tcW w:w="1134" w:type="dxa"/>
            <w:vAlign w:val="center"/>
          </w:tcPr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第</w:t>
            </w:r>
          </w:p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一</w:t>
            </w:r>
          </w:p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学</w:t>
            </w:r>
          </w:p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期</w:t>
            </w:r>
          </w:p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表</w:t>
            </w:r>
          </w:p>
          <w:p w:rsidR="000F1686" w:rsidRDefault="007C4402" w:rsidP="000F1686">
            <w:pPr>
              <w:jc w:val="center"/>
            </w:pPr>
            <w:r w:rsidRPr="00AD2A7F">
              <w:rPr>
                <w:rFonts w:hint="eastAsia"/>
                <w:b/>
              </w:rPr>
              <w:t>现</w:t>
            </w:r>
          </w:p>
        </w:tc>
        <w:tc>
          <w:tcPr>
            <w:tcW w:w="9214" w:type="dxa"/>
            <w:gridSpan w:val="9"/>
            <w:vAlign w:val="center"/>
          </w:tcPr>
          <w:p w:rsidR="000F1686" w:rsidRDefault="000F1686" w:rsidP="000F1686">
            <w:pPr>
              <w:jc w:val="center"/>
            </w:pPr>
            <w:bookmarkStart w:id="0" w:name="_GoBack"/>
            <w:bookmarkEnd w:id="0"/>
          </w:p>
        </w:tc>
      </w:tr>
      <w:tr w:rsidR="000F1686" w:rsidTr="007C4402">
        <w:trPr>
          <w:trHeight w:val="5380"/>
        </w:trPr>
        <w:tc>
          <w:tcPr>
            <w:tcW w:w="1134" w:type="dxa"/>
            <w:vAlign w:val="center"/>
          </w:tcPr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第</w:t>
            </w:r>
          </w:p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二</w:t>
            </w:r>
          </w:p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学</w:t>
            </w:r>
          </w:p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期</w:t>
            </w:r>
          </w:p>
          <w:p w:rsidR="00AE5EE8" w:rsidRPr="00AD2A7F" w:rsidRDefault="007C4402" w:rsidP="000F1686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表</w:t>
            </w:r>
          </w:p>
          <w:p w:rsidR="000F1686" w:rsidRDefault="007C4402" w:rsidP="000F1686">
            <w:pPr>
              <w:jc w:val="center"/>
            </w:pPr>
            <w:r w:rsidRPr="00AD2A7F">
              <w:rPr>
                <w:rFonts w:hint="eastAsia"/>
                <w:b/>
              </w:rPr>
              <w:t>现</w:t>
            </w:r>
          </w:p>
        </w:tc>
        <w:tc>
          <w:tcPr>
            <w:tcW w:w="9214" w:type="dxa"/>
            <w:gridSpan w:val="9"/>
            <w:vAlign w:val="center"/>
          </w:tcPr>
          <w:p w:rsidR="000F1686" w:rsidRDefault="000F1686" w:rsidP="000F1686">
            <w:pPr>
              <w:jc w:val="center"/>
            </w:pPr>
          </w:p>
        </w:tc>
      </w:tr>
    </w:tbl>
    <w:p w:rsidR="004D6721" w:rsidRDefault="004D6721" w:rsidP="004D6721">
      <w:pPr>
        <w:jc w:val="center"/>
      </w:pPr>
    </w:p>
    <w:p w:rsidR="007C4402" w:rsidRDefault="007C4402" w:rsidP="004D6721">
      <w:pPr>
        <w:jc w:val="center"/>
      </w:pPr>
    </w:p>
    <w:tbl>
      <w:tblPr>
        <w:tblW w:w="9915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8791"/>
      </w:tblGrid>
      <w:tr w:rsidR="007C4402" w:rsidTr="00F17E5C">
        <w:trPr>
          <w:trHeight w:val="6210"/>
        </w:trPr>
        <w:tc>
          <w:tcPr>
            <w:tcW w:w="1124" w:type="dxa"/>
            <w:vAlign w:val="center"/>
          </w:tcPr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第</w:t>
            </w:r>
          </w:p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三</w:t>
            </w:r>
          </w:p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学</w:t>
            </w:r>
          </w:p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期</w:t>
            </w:r>
          </w:p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表</w:t>
            </w:r>
          </w:p>
          <w:p w:rsidR="007C4402" w:rsidRDefault="007C4402" w:rsidP="007C4402">
            <w:pPr>
              <w:jc w:val="center"/>
            </w:pPr>
            <w:r w:rsidRPr="00AD2A7F">
              <w:rPr>
                <w:rFonts w:hint="eastAsia"/>
                <w:b/>
              </w:rPr>
              <w:t>现</w:t>
            </w:r>
          </w:p>
        </w:tc>
        <w:tc>
          <w:tcPr>
            <w:tcW w:w="8791" w:type="dxa"/>
            <w:vAlign w:val="center"/>
          </w:tcPr>
          <w:p w:rsidR="007C4402" w:rsidRDefault="007C4402" w:rsidP="007C4402">
            <w:pPr>
              <w:jc w:val="center"/>
            </w:pPr>
          </w:p>
        </w:tc>
      </w:tr>
      <w:tr w:rsidR="007C4402" w:rsidTr="00F17E5C">
        <w:trPr>
          <w:trHeight w:val="6225"/>
        </w:trPr>
        <w:tc>
          <w:tcPr>
            <w:tcW w:w="1124" w:type="dxa"/>
            <w:vAlign w:val="center"/>
          </w:tcPr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第</w:t>
            </w:r>
          </w:p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四</w:t>
            </w:r>
          </w:p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学</w:t>
            </w:r>
          </w:p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期</w:t>
            </w:r>
          </w:p>
          <w:p w:rsidR="00AE5EE8" w:rsidRPr="00AD2A7F" w:rsidRDefault="007C4402" w:rsidP="007C4402">
            <w:pPr>
              <w:jc w:val="center"/>
              <w:rPr>
                <w:b/>
              </w:rPr>
            </w:pPr>
            <w:r w:rsidRPr="00AD2A7F">
              <w:rPr>
                <w:rFonts w:hint="eastAsia"/>
                <w:b/>
              </w:rPr>
              <w:t>表</w:t>
            </w:r>
          </w:p>
          <w:p w:rsidR="007C4402" w:rsidRDefault="007C4402" w:rsidP="007C4402">
            <w:pPr>
              <w:jc w:val="center"/>
            </w:pPr>
            <w:r w:rsidRPr="00AD2A7F">
              <w:rPr>
                <w:rFonts w:hint="eastAsia"/>
                <w:b/>
              </w:rPr>
              <w:t>现</w:t>
            </w:r>
          </w:p>
        </w:tc>
        <w:tc>
          <w:tcPr>
            <w:tcW w:w="8791" w:type="dxa"/>
            <w:vAlign w:val="center"/>
          </w:tcPr>
          <w:p w:rsidR="007C4402" w:rsidRDefault="007C4402" w:rsidP="007C4402">
            <w:pPr>
              <w:jc w:val="center"/>
            </w:pPr>
          </w:p>
        </w:tc>
      </w:tr>
    </w:tbl>
    <w:p w:rsidR="007C4402" w:rsidRDefault="007C4402" w:rsidP="004D6721">
      <w:pPr>
        <w:jc w:val="center"/>
      </w:pPr>
    </w:p>
    <w:sectPr w:rsidR="007C4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2E" w:rsidRDefault="00D5402E" w:rsidP="007C4402">
      <w:r>
        <w:separator/>
      </w:r>
    </w:p>
  </w:endnote>
  <w:endnote w:type="continuationSeparator" w:id="0">
    <w:p w:rsidR="00D5402E" w:rsidRDefault="00D5402E" w:rsidP="007C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2E" w:rsidRDefault="00D5402E" w:rsidP="007C4402">
      <w:r>
        <w:separator/>
      </w:r>
    </w:p>
  </w:footnote>
  <w:footnote w:type="continuationSeparator" w:id="0">
    <w:p w:rsidR="00D5402E" w:rsidRDefault="00D5402E" w:rsidP="007C4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21"/>
    <w:rsid w:val="000A0C61"/>
    <w:rsid w:val="000F1686"/>
    <w:rsid w:val="00127AD3"/>
    <w:rsid w:val="002C7849"/>
    <w:rsid w:val="004D6721"/>
    <w:rsid w:val="0069218C"/>
    <w:rsid w:val="007C4402"/>
    <w:rsid w:val="0085226C"/>
    <w:rsid w:val="00AD2A7F"/>
    <w:rsid w:val="00AE5EE8"/>
    <w:rsid w:val="00B77860"/>
    <w:rsid w:val="00C5575E"/>
    <w:rsid w:val="00CC398C"/>
    <w:rsid w:val="00D5402E"/>
    <w:rsid w:val="00F17E5C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4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40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78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78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4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40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78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78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47D0-3CF0-45D0-98FD-A587E22E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lenovo1</cp:lastModifiedBy>
  <cp:revision>10</cp:revision>
  <cp:lastPrinted>2018-08-31T07:57:00Z</cp:lastPrinted>
  <dcterms:created xsi:type="dcterms:W3CDTF">2018-08-31T07:35:00Z</dcterms:created>
  <dcterms:modified xsi:type="dcterms:W3CDTF">2018-09-21T07:40:00Z</dcterms:modified>
</cp:coreProperties>
</file>